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>DĖL PANEVĖŽIO RAJONO SAVIVALDYBĖS ADMINISTRACIJOS 2015 METŲ VEIKLOS PLANO PROGRAMŲ PATVIRTINIMO</w:t>
      </w:r>
    </w:p>
    <w:p w:rsidR="00E2353B" w:rsidRPr="00346CC5" w:rsidRDefault="00E2353B" w:rsidP="00E2353B">
      <w:pPr>
        <w:jc w:val="center"/>
        <w:rPr>
          <w:b/>
          <w:sz w:val="24"/>
          <w:szCs w:val="24"/>
        </w:rPr>
      </w:pP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 xml:space="preserve">2015 m. </w:t>
      </w:r>
      <w:r w:rsidR="001C627C" w:rsidRPr="00346CC5">
        <w:rPr>
          <w:sz w:val="24"/>
          <w:szCs w:val="24"/>
        </w:rPr>
        <w:t>birželio</w:t>
      </w:r>
      <w:r w:rsidR="007810BA">
        <w:rPr>
          <w:sz w:val="24"/>
          <w:szCs w:val="24"/>
        </w:rPr>
        <w:t xml:space="preserve"> 9</w:t>
      </w:r>
      <w:r w:rsidRPr="00346CC5">
        <w:rPr>
          <w:sz w:val="24"/>
          <w:szCs w:val="24"/>
        </w:rPr>
        <w:t xml:space="preserve"> d. Nr. A-</w:t>
      </w:r>
      <w:r w:rsidR="007810BA">
        <w:rPr>
          <w:sz w:val="24"/>
          <w:szCs w:val="24"/>
        </w:rPr>
        <w:t>646</w:t>
      </w:r>
      <w:r w:rsidRPr="00346CC5">
        <w:rPr>
          <w:sz w:val="24"/>
          <w:szCs w:val="24"/>
        </w:rPr>
        <w:t xml:space="preserve"> 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29 straipsnio 8 dalies</w:t>
      </w:r>
      <w:proofErr w:type="gramStart"/>
      <w:r w:rsidRPr="00346CC5">
        <w:rPr>
          <w:szCs w:val="24"/>
        </w:rPr>
        <w:t xml:space="preserve"> </w:t>
      </w:r>
      <w:r w:rsidR="003C6B8E">
        <w:rPr>
          <w:szCs w:val="24"/>
        </w:rPr>
        <w:t xml:space="preserve">           </w:t>
      </w:r>
      <w:proofErr w:type="gramEnd"/>
      <w:r w:rsidR="003C6B8E">
        <w:rPr>
          <w:szCs w:val="24"/>
        </w:rPr>
        <w:t>3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>, Panevėžio rajono savivaldybės tarybos 2015 m. gegužės 7 d. sprendimu Nr. T-</w:t>
      </w:r>
      <w:r w:rsidR="007E05AE" w:rsidRPr="00346CC5">
        <w:rPr>
          <w:szCs w:val="24"/>
        </w:rPr>
        <w:t>103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15 m. sausio 22 d. sprendimo Nr. T-3 „Dėl Panevėžio rajono savivaldybės 2015–2017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Panevėžio rajono </w:t>
      </w:r>
      <w:proofErr w:type="gramStart"/>
      <w:r w:rsidR="00393340" w:rsidRPr="00346CC5">
        <w:rPr>
          <w:szCs w:val="24"/>
          <w:lang w:eastAsia="en-US"/>
        </w:rPr>
        <w:t>savivaldybės administracijos</w:t>
      </w:r>
      <w:proofErr w:type="gramEnd"/>
      <w:r w:rsidR="00393340" w:rsidRPr="00346CC5">
        <w:rPr>
          <w:szCs w:val="24"/>
          <w:lang w:eastAsia="en-US"/>
        </w:rPr>
        <w:t xml:space="preserve"> 2015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BB65A8" w:rsidRDefault="00BB65A8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0399D" w:rsidRPr="00BA0F29" w:rsidRDefault="0060399D" w:rsidP="00BA0F29">
      <w:pPr>
        <w:tabs>
          <w:tab w:val="right" w:pos="9639"/>
        </w:tabs>
        <w:jc w:val="both"/>
        <w:rPr>
          <w:sz w:val="24"/>
          <w:szCs w:val="24"/>
        </w:rPr>
      </w:pPr>
      <w:bookmarkStart w:id="0" w:name="_GoBack"/>
      <w:bookmarkEnd w:id="0"/>
    </w:p>
    <w:sectPr w:rsidR="0060399D" w:rsidRPr="00BA0F29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D7" w:rsidRDefault="002472D7">
      <w:r>
        <w:separator/>
      </w:r>
    </w:p>
  </w:endnote>
  <w:endnote w:type="continuationSeparator" w:id="0">
    <w:p w:rsidR="002472D7" w:rsidRDefault="0024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D7" w:rsidRDefault="002472D7">
      <w:r>
        <w:separator/>
      </w:r>
    </w:p>
  </w:footnote>
  <w:footnote w:type="continuationSeparator" w:id="0">
    <w:p w:rsidR="002472D7" w:rsidRDefault="0024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495365516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4447"/>
    <w:rsid w:val="00016630"/>
    <w:rsid w:val="0002104D"/>
    <w:rsid w:val="0003294C"/>
    <w:rsid w:val="00062663"/>
    <w:rsid w:val="0008298A"/>
    <w:rsid w:val="00083525"/>
    <w:rsid w:val="00095D85"/>
    <w:rsid w:val="000E0F85"/>
    <w:rsid w:val="0012305F"/>
    <w:rsid w:val="001257F6"/>
    <w:rsid w:val="00130074"/>
    <w:rsid w:val="001368A9"/>
    <w:rsid w:val="00144B1B"/>
    <w:rsid w:val="00152375"/>
    <w:rsid w:val="001A55DA"/>
    <w:rsid w:val="001B66F3"/>
    <w:rsid w:val="001C2625"/>
    <w:rsid w:val="001C627C"/>
    <w:rsid w:val="001D3E35"/>
    <w:rsid w:val="001D5948"/>
    <w:rsid w:val="001F00B8"/>
    <w:rsid w:val="001F1161"/>
    <w:rsid w:val="001F62D3"/>
    <w:rsid w:val="00211B1B"/>
    <w:rsid w:val="002172C1"/>
    <w:rsid w:val="00224FDD"/>
    <w:rsid w:val="00233E49"/>
    <w:rsid w:val="00236877"/>
    <w:rsid w:val="0024183C"/>
    <w:rsid w:val="0024236B"/>
    <w:rsid w:val="00244BDA"/>
    <w:rsid w:val="002472D7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20180"/>
    <w:rsid w:val="00320FBE"/>
    <w:rsid w:val="0032748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A37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74D"/>
    <w:rsid w:val="005A5BC2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3B2C"/>
    <w:rsid w:val="006D3D59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32F9F"/>
    <w:rsid w:val="00842159"/>
    <w:rsid w:val="00853D79"/>
    <w:rsid w:val="0086532D"/>
    <w:rsid w:val="00872DAC"/>
    <w:rsid w:val="00877FD2"/>
    <w:rsid w:val="00892553"/>
    <w:rsid w:val="0089502C"/>
    <w:rsid w:val="008A30F1"/>
    <w:rsid w:val="008A737A"/>
    <w:rsid w:val="008B4519"/>
    <w:rsid w:val="008C72E1"/>
    <w:rsid w:val="008F2594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A6FC2"/>
    <w:rsid w:val="009A7A6A"/>
    <w:rsid w:val="009C4BE1"/>
    <w:rsid w:val="009C747A"/>
    <w:rsid w:val="009D22C4"/>
    <w:rsid w:val="009D2FAF"/>
    <w:rsid w:val="009D39DA"/>
    <w:rsid w:val="009E516E"/>
    <w:rsid w:val="009F33BB"/>
    <w:rsid w:val="00A05C6E"/>
    <w:rsid w:val="00A21030"/>
    <w:rsid w:val="00A30A9E"/>
    <w:rsid w:val="00A33187"/>
    <w:rsid w:val="00A36B0E"/>
    <w:rsid w:val="00A436A1"/>
    <w:rsid w:val="00A43B74"/>
    <w:rsid w:val="00A64E92"/>
    <w:rsid w:val="00A97940"/>
    <w:rsid w:val="00AA454D"/>
    <w:rsid w:val="00AB7FC7"/>
    <w:rsid w:val="00AC4516"/>
    <w:rsid w:val="00AE4482"/>
    <w:rsid w:val="00AE7878"/>
    <w:rsid w:val="00AF1DCB"/>
    <w:rsid w:val="00B0601D"/>
    <w:rsid w:val="00B071A1"/>
    <w:rsid w:val="00B11351"/>
    <w:rsid w:val="00B15CFF"/>
    <w:rsid w:val="00B256A5"/>
    <w:rsid w:val="00B70BAA"/>
    <w:rsid w:val="00B812BD"/>
    <w:rsid w:val="00BA0F29"/>
    <w:rsid w:val="00BB3A71"/>
    <w:rsid w:val="00BB65A8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B5472"/>
    <w:rsid w:val="00CB6BF9"/>
    <w:rsid w:val="00CD00A5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5A42"/>
    <w:rsid w:val="00DE7D17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B0CDA"/>
    <w:rsid w:val="00EB6AFE"/>
    <w:rsid w:val="00EC680B"/>
    <w:rsid w:val="00EE43BF"/>
    <w:rsid w:val="00EF2DD8"/>
    <w:rsid w:val="00F27D68"/>
    <w:rsid w:val="00F6352A"/>
    <w:rsid w:val="00F65AAC"/>
    <w:rsid w:val="00F92DCE"/>
    <w:rsid w:val="00FA18FD"/>
    <w:rsid w:val="00FB1DF5"/>
    <w:rsid w:val="00FC0927"/>
    <w:rsid w:val="00FC1907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2396-CA9A-41E1-BD54-3E8CD7B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8</cp:revision>
  <cp:lastPrinted>2015-05-26T11:21:00Z</cp:lastPrinted>
  <dcterms:created xsi:type="dcterms:W3CDTF">2015-06-02T11:41:00Z</dcterms:created>
  <dcterms:modified xsi:type="dcterms:W3CDTF">2015-06-09T11:32:00Z</dcterms:modified>
</cp:coreProperties>
</file>